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</w:t>
      </w:r>
      <w:bookmarkStart w:id="0" w:name="_GoBack"/>
      <w:r w:rsidR="00770F24">
        <w:rPr>
          <w:noProof/>
        </w:rPr>
        <w:drawing>
          <wp:inline distT="0" distB="0" distL="0" distR="0">
            <wp:extent cx="9974580" cy="6880860"/>
            <wp:effectExtent l="76200" t="76200" r="83820" b="723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1" cy="688086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6600CC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2E" w:rsidRDefault="003B482E" w:rsidP="00C2224A">
      <w:r>
        <w:separator/>
      </w:r>
    </w:p>
  </w:endnote>
  <w:endnote w:type="continuationSeparator" w:id="0">
    <w:p w:rsidR="003B482E" w:rsidRDefault="003B482E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2E" w:rsidRDefault="003B482E" w:rsidP="00C2224A">
      <w:r>
        <w:separator/>
      </w:r>
    </w:p>
  </w:footnote>
  <w:footnote w:type="continuationSeparator" w:id="0">
    <w:p w:rsidR="003B482E" w:rsidRDefault="003B482E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152BF1"/>
    <w:rsid w:val="00252F3E"/>
    <w:rsid w:val="002F6963"/>
    <w:rsid w:val="00322875"/>
    <w:rsid w:val="003422B1"/>
    <w:rsid w:val="003A5B5B"/>
    <w:rsid w:val="003B482E"/>
    <w:rsid w:val="004037DF"/>
    <w:rsid w:val="00543FE8"/>
    <w:rsid w:val="005F24EF"/>
    <w:rsid w:val="00683CC1"/>
    <w:rsid w:val="006E69C7"/>
    <w:rsid w:val="00710798"/>
    <w:rsid w:val="00762DB5"/>
    <w:rsid w:val="00770F24"/>
    <w:rsid w:val="007D0CFA"/>
    <w:rsid w:val="00812578"/>
    <w:rsid w:val="00865335"/>
    <w:rsid w:val="00884E01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26D8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C96-0452-4BF9-BF33-E36A61E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cp:lastPrinted>2018-10-23T05:56:00Z</cp:lastPrinted>
  <dcterms:created xsi:type="dcterms:W3CDTF">2019-02-13T03:55:00Z</dcterms:created>
  <dcterms:modified xsi:type="dcterms:W3CDTF">2019-02-13T03:55:00Z</dcterms:modified>
</cp:coreProperties>
</file>